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9A" w:rsidRDefault="009C629A" w:rsidP="00D46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экспертизы проекта постановления </w:t>
      </w:r>
    </w:p>
    <w:p w:rsidR="001D7700" w:rsidRPr="00E605BD" w:rsidRDefault="009C629A" w:rsidP="00D46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а Когалыма 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в постановление Администрации города Когалыма от</w:t>
      </w:r>
      <w:r w:rsidR="00D464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4C4E">
        <w:rPr>
          <w:rFonts w:ascii="Times New Roman" w:hAnsi="Times New Roman" w:cs="Times New Roman"/>
          <w:b/>
          <w:sz w:val="26"/>
          <w:szCs w:val="26"/>
        </w:rPr>
        <w:t>11.10.2013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D0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D91">
        <w:rPr>
          <w:rFonts w:ascii="Times New Roman" w:hAnsi="Times New Roman" w:cs="Times New Roman"/>
          <w:b/>
          <w:sz w:val="26"/>
          <w:szCs w:val="26"/>
        </w:rPr>
        <w:t>29</w:t>
      </w:r>
      <w:r w:rsidR="004758AE">
        <w:rPr>
          <w:rFonts w:ascii="Times New Roman" w:hAnsi="Times New Roman" w:cs="Times New Roman"/>
          <w:b/>
          <w:sz w:val="26"/>
          <w:szCs w:val="26"/>
        </w:rPr>
        <w:t>20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»</w:t>
      </w:r>
    </w:p>
    <w:p w:rsidR="009C629A" w:rsidRDefault="009C629A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3E1671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3E1671">
        <w:rPr>
          <w:rFonts w:ascii="Times New Roman" w:hAnsi="Times New Roman" w:cs="Times New Roman"/>
          <w:sz w:val="26"/>
          <w:szCs w:val="26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от 11.10.2013 № 2920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</w:t>
      </w:r>
      <w:proofErr w:type="gramStart"/>
      <w:r w:rsidRPr="003E1671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3E1671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Когалыма от 26.08.2013 №2514 (далее – Порядок № 2514), по результатам которой подготовлено настоящее заключение.</w:t>
      </w: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Выводы по результатам настоящей экспертизы сформированы на основании представленных информации и документов. </w:t>
      </w:r>
    </w:p>
    <w:p w:rsidR="004E3550" w:rsidRDefault="004E3550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550">
        <w:rPr>
          <w:rFonts w:ascii="Times New Roman" w:hAnsi="Times New Roman" w:cs="Times New Roman"/>
          <w:sz w:val="26"/>
          <w:szCs w:val="26"/>
        </w:rPr>
        <w:t>Проект постановления предусматривает внесение в муниципальную программу «Развитие физической культуры и спорта в городе Когалыме» (далее – Программа) следующих изменений:</w:t>
      </w:r>
    </w:p>
    <w:p w:rsidR="004E3550" w:rsidRDefault="004E3550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</w:t>
      </w:r>
      <w:r w:rsidRPr="004E3550">
        <w:rPr>
          <w:rFonts w:ascii="Times New Roman" w:hAnsi="Times New Roman" w:cs="Times New Roman"/>
          <w:sz w:val="26"/>
          <w:szCs w:val="26"/>
        </w:rPr>
        <w:t xml:space="preserve"> объемов финансирования 2017 года по мероприятию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4E3550">
        <w:rPr>
          <w:rFonts w:ascii="Times New Roman" w:hAnsi="Times New Roman" w:cs="Times New Roman"/>
          <w:sz w:val="26"/>
          <w:szCs w:val="26"/>
        </w:rPr>
        <w:t xml:space="preserve"> 1.1.5. «Развитие материально-технической базы МАУ «Дворец спорта»» на сумму </w:t>
      </w:r>
      <w:r w:rsidR="00E35E5B">
        <w:rPr>
          <w:rFonts w:ascii="Times New Roman" w:hAnsi="Times New Roman" w:cs="Times New Roman"/>
          <w:sz w:val="26"/>
          <w:szCs w:val="26"/>
        </w:rPr>
        <w:t>41,25</w:t>
      </w:r>
      <w:r w:rsidRPr="004E3550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C55AAA">
        <w:rPr>
          <w:rFonts w:ascii="Times New Roman" w:hAnsi="Times New Roman" w:cs="Times New Roman"/>
          <w:sz w:val="26"/>
          <w:szCs w:val="26"/>
        </w:rPr>
        <w:t>(</w:t>
      </w:r>
      <w:r w:rsidRPr="004E3550">
        <w:rPr>
          <w:rFonts w:ascii="Times New Roman" w:hAnsi="Times New Roman" w:cs="Times New Roman"/>
          <w:sz w:val="26"/>
          <w:szCs w:val="26"/>
        </w:rPr>
        <w:t>средств</w:t>
      </w:r>
      <w:r w:rsidR="00C55AAA">
        <w:rPr>
          <w:rFonts w:ascii="Times New Roman" w:hAnsi="Times New Roman" w:cs="Times New Roman"/>
          <w:sz w:val="26"/>
          <w:szCs w:val="26"/>
        </w:rPr>
        <w:t>а</w:t>
      </w:r>
      <w:r w:rsidRPr="004E3550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E35E5B">
        <w:rPr>
          <w:rFonts w:ascii="Times New Roman" w:hAnsi="Times New Roman" w:cs="Times New Roman"/>
          <w:sz w:val="26"/>
          <w:szCs w:val="26"/>
        </w:rPr>
        <w:t>Правительства Тюменской области</w:t>
      </w:r>
      <w:r w:rsidR="00937EB7">
        <w:rPr>
          <w:rFonts w:ascii="Times New Roman" w:hAnsi="Times New Roman" w:cs="Times New Roman"/>
          <w:sz w:val="26"/>
          <w:szCs w:val="26"/>
        </w:rPr>
        <w:t>)</w:t>
      </w:r>
      <w:r w:rsidR="00E35E5B">
        <w:rPr>
          <w:rFonts w:ascii="Times New Roman" w:hAnsi="Times New Roman" w:cs="Times New Roman"/>
          <w:sz w:val="26"/>
          <w:szCs w:val="26"/>
        </w:rPr>
        <w:t>;</w:t>
      </w:r>
    </w:p>
    <w:p w:rsidR="00E35E5B" w:rsidRDefault="00E35E5B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35E5B">
        <w:rPr>
          <w:rFonts w:ascii="Times New Roman" w:hAnsi="Times New Roman" w:cs="Times New Roman"/>
          <w:sz w:val="26"/>
          <w:szCs w:val="26"/>
        </w:rPr>
        <w:t>увеличение объемов финансирования 2017 года по мероприятию                     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35E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35E5B">
        <w:rPr>
          <w:rFonts w:ascii="Times New Roman" w:hAnsi="Times New Roman" w:cs="Times New Roman"/>
          <w:sz w:val="26"/>
          <w:szCs w:val="26"/>
        </w:rPr>
        <w:t>. «</w:t>
      </w:r>
      <w:r>
        <w:rPr>
          <w:rFonts w:ascii="Times New Roman" w:hAnsi="Times New Roman" w:cs="Times New Roman"/>
          <w:sz w:val="26"/>
          <w:szCs w:val="26"/>
        </w:rPr>
        <w:t>Строительство объекта: «</w:t>
      </w:r>
      <w:r w:rsidRPr="00E35E5B">
        <w:rPr>
          <w:rFonts w:ascii="Times New Roman" w:hAnsi="Times New Roman" w:cs="Times New Roman"/>
          <w:sz w:val="26"/>
          <w:szCs w:val="26"/>
        </w:rPr>
        <w:t xml:space="preserve">Региональный центр спортивной подготовки в городе Когалыме»» на сумму </w:t>
      </w:r>
      <w:r>
        <w:rPr>
          <w:rFonts w:ascii="Times New Roman" w:hAnsi="Times New Roman" w:cs="Times New Roman"/>
          <w:sz w:val="26"/>
          <w:szCs w:val="26"/>
        </w:rPr>
        <w:t>2 172,00</w:t>
      </w:r>
      <w:r w:rsidRPr="00E35E5B">
        <w:rPr>
          <w:rFonts w:ascii="Times New Roman" w:hAnsi="Times New Roman" w:cs="Times New Roman"/>
          <w:sz w:val="26"/>
          <w:szCs w:val="26"/>
        </w:rPr>
        <w:t xml:space="preserve"> тыс. рублей (средства </w:t>
      </w:r>
      <w:r>
        <w:rPr>
          <w:rFonts w:ascii="Times New Roman" w:hAnsi="Times New Roman" w:cs="Times New Roman"/>
          <w:sz w:val="26"/>
          <w:szCs w:val="26"/>
        </w:rPr>
        <w:t>по соглашению</w:t>
      </w:r>
      <w:r w:rsidRPr="00E35E5B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>
        <w:rPr>
          <w:rFonts w:ascii="Times New Roman" w:hAnsi="Times New Roman" w:cs="Times New Roman"/>
          <w:sz w:val="26"/>
          <w:szCs w:val="26"/>
        </w:rPr>
        <w:t>ХМАО-Югры и ПАО «НК «ЛУКОЙЛ»</w:t>
      </w:r>
      <w:r w:rsidRPr="00E35E5B">
        <w:rPr>
          <w:rFonts w:ascii="Times New Roman" w:hAnsi="Times New Roman" w:cs="Times New Roman"/>
          <w:sz w:val="26"/>
          <w:szCs w:val="26"/>
        </w:rPr>
        <w:t>);</w:t>
      </w:r>
    </w:p>
    <w:p w:rsidR="00E35E5B" w:rsidRDefault="00E35E5B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E5B">
        <w:rPr>
          <w:rFonts w:ascii="Times New Roman" w:hAnsi="Times New Roman" w:cs="Times New Roman"/>
          <w:sz w:val="26"/>
          <w:szCs w:val="26"/>
        </w:rPr>
        <w:t xml:space="preserve">- увеличение объемов финансирования 2017 года по мероприятию                    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35E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35E5B">
        <w:rPr>
          <w:rFonts w:ascii="Times New Roman" w:hAnsi="Times New Roman" w:cs="Times New Roman"/>
          <w:sz w:val="26"/>
          <w:szCs w:val="26"/>
        </w:rPr>
        <w:t xml:space="preserve">. «Содержание секторов Управления культуры, спорта и молодежной политики Администрации города Когалыма» на сумму </w:t>
      </w:r>
      <w:r>
        <w:rPr>
          <w:rFonts w:ascii="Times New Roman" w:hAnsi="Times New Roman" w:cs="Times New Roman"/>
          <w:sz w:val="26"/>
          <w:szCs w:val="26"/>
        </w:rPr>
        <w:t>307.90</w:t>
      </w:r>
      <w:r w:rsidRPr="00E35E5B">
        <w:rPr>
          <w:rFonts w:ascii="Times New Roman" w:hAnsi="Times New Roman" w:cs="Times New Roman"/>
          <w:sz w:val="26"/>
          <w:szCs w:val="26"/>
        </w:rPr>
        <w:t xml:space="preserve"> тыс. рублей (средства бюджета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="00003CD5">
        <w:rPr>
          <w:rFonts w:ascii="Times New Roman" w:hAnsi="Times New Roman" w:cs="Times New Roman"/>
          <w:sz w:val="26"/>
          <w:szCs w:val="26"/>
        </w:rPr>
        <w:t>).</w:t>
      </w: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С учетом вносимых изменений общий объем финансирования Программы </w:t>
      </w:r>
      <w:r w:rsidR="004E3550">
        <w:rPr>
          <w:rFonts w:ascii="Times New Roman" w:hAnsi="Times New Roman" w:cs="Times New Roman"/>
          <w:sz w:val="26"/>
          <w:szCs w:val="26"/>
        </w:rPr>
        <w:t>увеличится</w:t>
      </w:r>
      <w:r w:rsidRPr="003E1671">
        <w:rPr>
          <w:rFonts w:ascii="Times New Roman" w:hAnsi="Times New Roman" w:cs="Times New Roman"/>
          <w:sz w:val="26"/>
          <w:szCs w:val="26"/>
        </w:rPr>
        <w:t xml:space="preserve"> на </w:t>
      </w:r>
      <w:r w:rsidR="00E35E5B">
        <w:rPr>
          <w:rFonts w:ascii="Times New Roman" w:hAnsi="Times New Roman" w:cs="Times New Roman"/>
          <w:sz w:val="26"/>
          <w:szCs w:val="26"/>
        </w:rPr>
        <w:t xml:space="preserve">2 521,15 </w:t>
      </w:r>
      <w:r w:rsidRPr="003E1671">
        <w:rPr>
          <w:rFonts w:ascii="Times New Roman" w:hAnsi="Times New Roman" w:cs="Times New Roman"/>
          <w:sz w:val="26"/>
          <w:szCs w:val="26"/>
        </w:rPr>
        <w:t xml:space="preserve">тыс. рублей и составит </w:t>
      </w:r>
      <w:r w:rsidR="00E35E5B">
        <w:rPr>
          <w:rFonts w:ascii="Times New Roman" w:hAnsi="Times New Roman" w:cs="Times New Roman"/>
          <w:sz w:val="26"/>
          <w:szCs w:val="26"/>
        </w:rPr>
        <w:t>775</w:t>
      </w:r>
      <w:r w:rsidR="004E3550">
        <w:rPr>
          <w:rFonts w:ascii="Times New Roman" w:hAnsi="Times New Roman" w:cs="Times New Roman"/>
          <w:sz w:val="26"/>
          <w:szCs w:val="26"/>
        </w:rPr>
        <w:t> </w:t>
      </w:r>
      <w:r w:rsidR="00003CD5">
        <w:rPr>
          <w:rFonts w:ascii="Times New Roman" w:hAnsi="Times New Roman" w:cs="Times New Roman"/>
          <w:sz w:val="26"/>
          <w:szCs w:val="26"/>
        </w:rPr>
        <w:t>325</w:t>
      </w:r>
      <w:r w:rsidR="004E3550">
        <w:rPr>
          <w:rFonts w:ascii="Times New Roman" w:hAnsi="Times New Roman" w:cs="Times New Roman"/>
          <w:sz w:val="26"/>
          <w:szCs w:val="26"/>
        </w:rPr>
        <w:t>,</w:t>
      </w:r>
      <w:r w:rsidR="00003CD5">
        <w:rPr>
          <w:rFonts w:ascii="Times New Roman" w:hAnsi="Times New Roman" w:cs="Times New Roman"/>
          <w:sz w:val="26"/>
          <w:szCs w:val="26"/>
        </w:rPr>
        <w:t>20</w:t>
      </w:r>
      <w:r w:rsidRPr="003E167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В связи с изменением объемов финансирования Программы, соответствующие измене</w:t>
      </w:r>
      <w:r w:rsidR="004E3550">
        <w:rPr>
          <w:rFonts w:ascii="Times New Roman" w:hAnsi="Times New Roman" w:cs="Times New Roman"/>
          <w:sz w:val="26"/>
          <w:szCs w:val="26"/>
        </w:rPr>
        <w:t xml:space="preserve">ния внесены в паспорт </w:t>
      </w:r>
      <w:r w:rsidR="00C07D4F">
        <w:rPr>
          <w:rFonts w:ascii="Times New Roman" w:hAnsi="Times New Roman" w:cs="Times New Roman"/>
          <w:sz w:val="26"/>
          <w:szCs w:val="26"/>
        </w:rPr>
        <w:t xml:space="preserve">и приложения </w:t>
      </w:r>
      <w:r w:rsidR="004E3550">
        <w:rPr>
          <w:rFonts w:ascii="Times New Roman" w:hAnsi="Times New Roman" w:cs="Times New Roman"/>
          <w:sz w:val="26"/>
          <w:szCs w:val="26"/>
        </w:rPr>
        <w:t>Программы</w:t>
      </w:r>
      <w:r w:rsidRPr="003E1671">
        <w:rPr>
          <w:rFonts w:ascii="Times New Roman" w:hAnsi="Times New Roman" w:cs="Times New Roman"/>
          <w:sz w:val="26"/>
          <w:szCs w:val="26"/>
        </w:rPr>
        <w:t>.</w:t>
      </w: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от 14.12.2016 №44-ГД «О бюджете города Когалыма на 2017 год и на плановый период 2018 и 2019 годов» (в </w:t>
      </w:r>
      <w:r w:rsidR="00003CD5" w:rsidRPr="00003CD5">
        <w:rPr>
          <w:rFonts w:ascii="Times New Roman" w:hAnsi="Times New Roman" w:cs="Times New Roman"/>
          <w:sz w:val="26"/>
          <w:szCs w:val="26"/>
        </w:rPr>
        <w:t>редакции от 25.12.2017 №163-ГД</w:t>
      </w:r>
      <w:r w:rsidRPr="003E1671">
        <w:rPr>
          <w:rFonts w:ascii="Times New Roman" w:hAnsi="Times New Roman" w:cs="Times New Roman"/>
          <w:sz w:val="26"/>
          <w:szCs w:val="26"/>
        </w:rPr>
        <w:t>).</w:t>
      </w: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</w:t>
      </w:r>
      <w:bookmarkStart w:id="0" w:name="_GoBack"/>
      <w:bookmarkEnd w:id="0"/>
      <w:r w:rsidRPr="003E1671">
        <w:rPr>
          <w:rFonts w:ascii="Times New Roman" w:hAnsi="Times New Roman" w:cs="Times New Roman"/>
          <w:sz w:val="26"/>
          <w:szCs w:val="26"/>
        </w:rPr>
        <w:t>ления отсутствуют.</w:t>
      </w:r>
    </w:p>
    <w:p w:rsidR="009C629A" w:rsidRPr="009C629A" w:rsidRDefault="009C629A" w:rsidP="009C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29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от 24.01.2018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9C6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D81029" w:rsidRPr="00325A76" w:rsidRDefault="00D81029" w:rsidP="009C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D81029" w:rsidRPr="00325A76" w:rsidSect="009C629A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51B8"/>
    <w:multiLevelType w:val="hybridMultilevel"/>
    <w:tmpl w:val="885E110A"/>
    <w:lvl w:ilvl="0" w:tplc="A87E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B57843"/>
    <w:multiLevelType w:val="hybridMultilevel"/>
    <w:tmpl w:val="EA0EA8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C"/>
    <w:rsid w:val="00003CD5"/>
    <w:rsid w:val="00007B3F"/>
    <w:rsid w:val="000158AF"/>
    <w:rsid w:val="00032D24"/>
    <w:rsid w:val="000415F8"/>
    <w:rsid w:val="00052461"/>
    <w:rsid w:val="000648EC"/>
    <w:rsid w:val="00070459"/>
    <w:rsid w:val="00071A00"/>
    <w:rsid w:val="00071BDC"/>
    <w:rsid w:val="000951BD"/>
    <w:rsid w:val="0009705D"/>
    <w:rsid w:val="000A2514"/>
    <w:rsid w:val="000A4A5C"/>
    <w:rsid w:val="000A5009"/>
    <w:rsid w:val="000B424D"/>
    <w:rsid w:val="000F1EDD"/>
    <w:rsid w:val="000F664C"/>
    <w:rsid w:val="001034E4"/>
    <w:rsid w:val="0010360B"/>
    <w:rsid w:val="00110948"/>
    <w:rsid w:val="00113040"/>
    <w:rsid w:val="00121777"/>
    <w:rsid w:val="0012183B"/>
    <w:rsid w:val="001276C0"/>
    <w:rsid w:val="0013009F"/>
    <w:rsid w:val="00131840"/>
    <w:rsid w:val="0013337D"/>
    <w:rsid w:val="00137398"/>
    <w:rsid w:val="00141D7B"/>
    <w:rsid w:val="00141F05"/>
    <w:rsid w:val="00145EAE"/>
    <w:rsid w:val="00147BA7"/>
    <w:rsid w:val="001508CC"/>
    <w:rsid w:val="00155DEB"/>
    <w:rsid w:val="00162E2A"/>
    <w:rsid w:val="0016599F"/>
    <w:rsid w:val="00166C5D"/>
    <w:rsid w:val="00185A5A"/>
    <w:rsid w:val="00190359"/>
    <w:rsid w:val="00192C41"/>
    <w:rsid w:val="001A1691"/>
    <w:rsid w:val="001A170E"/>
    <w:rsid w:val="001A711A"/>
    <w:rsid w:val="001C4986"/>
    <w:rsid w:val="001C57DE"/>
    <w:rsid w:val="001C7D15"/>
    <w:rsid w:val="001D26F0"/>
    <w:rsid w:val="001D7700"/>
    <w:rsid w:val="001F2340"/>
    <w:rsid w:val="001F5D91"/>
    <w:rsid w:val="00205605"/>
    <w:rsid w:val="00212038"/>
    <w:rsid w:val="002126E9"/>
    <w:rsid w:val="00215542"/>
    <w:rsid w:val="002170D3"/>
    <w:rsid w:val="002178BE"/>
    <w:rsid w:val="00222F45"/>
    <w:rsid w:val="00230A80"/>
    <w:rsid w:val="002339B5"/>
    <w:rsid w:val="00234F1F"/>
    <w:rsid w:val="00257DCD"/>
    <w:rsid w:val="002630BC"/>
    <w:rsid w:val="002730FD"/>
    <w:rsid w:val="00277C8D"/>
    <w:rsid w:val="00291040"/>
    <w:rsid w:val="00294C97"/>
    <w:rsid w:val="002B22DF"/>
    <w:rsid w:val="002B60B4"/>
    <w:rsid w:val="002C1AB2"/>
    <w:rsid w:val="002C4A92"/>
    <w:rsid w:val="002D3C0C"/>
    <w:rsid w:val="002E6087"/>
    <w:rsid w:val="002F15FF"/>
    <w:rsid w:val="002F1702"/>
    <w:rsid w:val="002F37DC"/>
    <w:rsid w:val="002F3827"/>
    <w:rsid w:val="002F5DC7"/>
    <w:rsid w:val="003067BA"/>
    <w:rsid w:val="00311349"/>
    <w:rsid w:val="00325A76"/>
    <w:rsid w:val="00330203"/>
    <w:rsid w:val="00344E61"/>
    <w:rsid w:val="00354C6B"/>
    <w:rsid w:val="00362D5B"/>
    <w:rsid w:val="00373C33"/>
    <w:rsid w:val="00386B9F"/>
    <w:rsid w:val="00395879"/>
    <w:rsid w:val="003A19C1"/>
    <w:rsid w:val="003A2E30"/>
    <w:rsid w:val="003B189F"/>
    <w:rsid w:val="003B29BF"/>
    <w:rsid w:val="003C067D"/>
    <w:rsid w:val="003D19AB"/>
    <w:rsid w:val="003D492C"/>
    <w:rsid w:val="003E1671"/>
    <w:rsid w:val="003E1C1F"/>
    <w:rsid w:val="003F1B3D"/>
    <w:rsid w:val="003F5F69"/>
    <w:rsid w:val="00402470"/>
    <w:rsid w:val="004032B8"/>
    <w:rsid w:val="00406E76"/>
    <w:rsid w:val="0042531F"/>
    <w:rsid w:val="00425848"/>
    <w:rsid w:val="004261B8"/>
    <w:rsid w:val="00427DD9"/>
    <w:rsid w:val="004321AA"/>
    <w:rsid w:val="00437A34"/>
    <w:rsid w:val="00444E4C"/>
    <w:rsid w:val="004607B0"/>
    <w:rsid w:val="00466B31"/>
    <w:rsid w:val="004758AE"/>
    <w:rsid w:val="00476295"/>
    <w:rsid w:val="00481340"/>
    <w:rsid w:val="00486EB4"/>
    <w:rsid w:val="00490245"/>
    <w:rsid w:val="00493420"/>
    <w:rsid w:val="00496137"/>
    <w:rsid w:val="004A6B73"/>
    <w:rsid w:val="004B0AB5"/>
    <w:rsid w:val="004B3C37"/>
    <w:rsid w:val="004D0DCD"/>
    <w:rsid w:val="004D1D22"/>
    <w:rsid w:val="004E2A07"/>
    <w:rsid w:val="004E3550"/>
    <w:rsid w:val="004E35EC"/>
    <w:rsid w:val="004E58F6"/>
    <w:rsid w:val="004F1A1E"/>
    <w:rsid w:val="004F37F2"/>
    <w:rsid w:val="00511C8A"/>
    <w:rsid w:val="00513CBE"/>
    <w:rsid w:val="00515C1D"/>
    <w:rsid w:val="00522AFB"/>
    <w:rsid w:val="00530BAA"/>
    <w:rsid w:val="00532C5F"/>
    <w:rsid w:val="005330E8"/>
    <w:rsid w:val="00542449"/>
    <w:rsid w:val="00546E34"/>
    <w:rsid w:val="005648A7"/>
    <w:rsid w:val="00572765"/>
    <w:rsid w:val="00580790"/>
    <w:rsid w:val="005838CB"/>
    <w:rsid w:val="00592964"/>
    <w:rsid w:val="00594117"/>
    <w:rsid w:val="005952D3"/>
    <w:rsid w:val="00597D72"/>
    <w:rsid w:val="005A085A"/>
    <w:rsid w:val="005A2167"/>
    <w:rsid w:val="005A54B0"/>
    <w:rsid w:val="005A5504"/>
    <w:rsid w:val="005A6DEF"/>
    <w:rsid w:val="005B4EC2"/>
    <w:rsid w:val="005B5AD9"/>
    <w:rsid w:val="005B6C14"/>
    <w:rsid w:val="005C2B2D"/>
    <w:rsid w:val="005D153A"/>
    <w:rsid w:val="005E31D3"/>
    <w:rsid w:val="005F0ECD"/>
    <w:rsid w:val="006129B2"/>
    <w:rsid w:val="00624ACD"/>
    <w:rsid w:val="00625B2A"/>
    <w:rsid w:val="00630B19"/>
    <w:rsid w:val="00633B1D"/>
    <w:rsid w:val="0063445D"/>
    <w:rsid w:val="00635463"/>
    <w:rsid w:val="00642342"/>
    <w:rsid w:val="006455A8"/>
    <w:rsid w:val="00646819"/>
    <w:rsid w:val="00650F83"/>
    <w:rsid w:val="006519A7"/>
    <w:rsid w:val="00653ADE"/>
    <w:rsid w:val="00654ED6"/>
    <w:rsid w:val="0066204B"/>
    <w:rsid w:val="0066218D"/>
    <w:rsid w:val="00674CAB"/>
    <w:rsid w:val="00682848"/>
    <w:rsid w:val="00690340"/>
    <w:rsid w:val="006903BC"/>
    <w:rsid w:val="006935EE"/>
    <w:rsid w:val="00693BF6"/>
    <w:rsid w:val="006940C5"/>
    <w:rsid w:val="006A3F46"/>
    <w:rsid w:val="006A6852"/>
    <w:rsid w:val="006B797A"/>
    <w:rsid w:val="006C078A"/>
    <w:rsid w:val="006C0DD7"/>
    <w:rsid w:val="006C20C1"/>
    <w:rsid w:val="006C4646"/>
    <w:rsid w:val="006D01FF"/>
    <w:rsid w:val="006D09F7"/>
    <w:rsid w:val="006D721F"/>
    <w:rsid w:val="006E0C94"/>
    <w:rsid w:val="006E41B7"/>
    <w:rsid w:val="006E44A0"/>
    <w:rsid w:val="006F2466"/>
    <w:rsid w:val="006F5227"/>
    <w:rsid w:val="007028E5"/>
    <w:rsid w:val="0070337A"/>
    <w:rsid w:val="00706D89"/>
    <w:rsid w:val="00713B74"/>
    <w:rsid w:val="00713B78"/>
    <w:rsid w:val="007163AA"/>
    <w:rsid w:val="00717225"/>
    <w:rsid w:val="00727D86"/>
    <w:rsid w:val="00735AF7"/>
    <w:rsid w:val="007364E4"/>
    <w:rsid w:val="007378B2"/>
    <w:rsid w:val="00741805"/>
    <w:rsid w:val="00747114"/>
    <w:rsid w:val="007471DC"/>
    <w:rsid w:val="00762702"/>
    <w:rsid w:val="007808FD"/>
    <w:rsid w:val="00781CE6"/>
    <w:rsid w:val="0078212E"/>
    <w:rsid w:val="00782675"/>
    <w:rsid w:val="007923E4"/>
    <w:rsid w:val="00794359"/>
    <w:rsid w:val="007A1785"/>
    <w:rsid w:val="007A7852"/>
    <w:rsid w:val="007B0FFA"/>
    <w:rsid w:val="007B62D6"/>
    <w:rsid w:val="007C10B5"/>
    <w:rsid w:val="007C52A1"/>
    <w:rsid w:val="007D04BD"/>
    <w:rsid w:val="007D6135"/>
    <w:rsid w:val="007E24DC"/>
    <w:rsid w:val="007E463C"/>
    <w:rsid w:val="007E6DED"/>
    <w:rsid w:val="008111C4"/>
    <w:rsid w:val="00811E78"/>
    <w:rsid w:val="00812825"/>
    <w:rsid w:val="00817C7C"/>
    <w:rsid w:val="00820D21"/>
    <w:rsid w:val="00821ABF"/>
    <w:rsid w:val="00825FB4"/>
    <w:rsid w:val="00826925"/>
    <w:rsid w:val="00832F3F"/>
    <w:rsid w:val="00842985"/>
    <w:rsid w:val="0085298C"/>
    <w:rsid w:val="00862D51"/>
    <w:rsid w:val="00863561"/>
    <w:rsid w:val="00865BEA"/>
    <w:rsid w:val="00875027"/>
    <w:rsid w:val="008763E6"/>
    <w:rsid w:val="0088529A"/>
    <w:rsid w:val="0089062E"/>
    <w:rsid w:val="0089205C"/>
    <w:rsid w:val="008A3604"/>
    <w:rsid w:val="008A3CBA"/>
    <w:rsid w:val="008A471B"/>
    <w:rsid w:val="008B0A42"/>
    <w:rsid w:val="008B64F1"/>
    <w:rsid w:val="008C17CB"/>
    <w:rsid w:val="008C52CC"/>
    <w:rsid w:val="008D08CF"/>
    <w:rsid w:val="008D7382"/>
    <w:rsid w:val="008E008D"/>
    <w:rsid w:val="008E0BFC"/>
    <w:rsid w:val="008E6E33"/>
    <w:rsid w:val="009005D3"/>
    <w:rsid w:val="00903AB5"/>
    <w:rsid w:val="009173B9"/>
    <w:rsid w:val="00917D2A"/>
    <w:rsid w:val="00920A55"/>
    <w:rsid w:val="00930B9B"/>
    <w:rsid w:val="00933151"/>
    <w:rsid w:val="00937902"/>
    <w:rsid w:val="00937EB7"/>
    <w:rsid w:val="009501AE"/>
    <w:rsid w:val="00954D83"/>
    <w:rsid w:val="00963D25"/>
    <w:rsid w:val="00976F91"/>
    <w:rsid w:val="009813B1"/>
    <w:rsid w:val="00981B4F"/>
    <w:rsid w:val="009962E2"/>
    <w:rsid w:val="009A1C87"/>
    <w:rsid w:val="009A397B"/>
    <w:rsid w:val="009A47ED"/>
    <w:rsid w:val="009A6C48"/>
    <w:rsid w:val="009B1CDF"/>
    <w:rsid w:val="009B6BD1"/>
    <w:rsid w:val="009B6C2F"/>
    <w:rsid w:val="009B78F6"/>
    <w:rsid w:val="009C402D"/>
    <w:rsid w:val="009C629A"/>
    <w:rsid w:val="009D27A3"/>
    <w:rsid w:val="009D48FB"/>
    <w:rsid w:val="009D76D1"/>
    <w:rsid w:val="009E4CCE"/>
    <w:rsid w:val="009F03EC"/>
    <w:rsid w:val="009F1463"/>
    <w:rsid w:val="009F6704"/>
    <w:rsid w:val="009F6D52"/>
    <w:rsid w:val="00A1636A"/>
    <w:rsid w:val="00A216FB"/>
    <w:rsid w:val="00A40F9F"/>
    <w:rsid w:val="00A46FEA"/>
    <w:rsid w:val="00A502E6"/>
    <w:rsid w:val="00A532F9"/>
    <w:rsid w:val="00A54161"/>
    <w:rsid w:val="00A656D9"/>
    <w:rsid w:val="00A77625"/>
    <w:rsid w:val="00AA4391"/>
    <w:rsid w:val="00AB5E07"/>
    <w:rsid w:val="00AC07AC"/>
    <w:rsid w:val="00AC283B"/>
    <w:rsid w:val="00AC5111"/>
    <w:rsid w:val="00AF1393"/>
    <w:rsid w:val="00AF2D8C"/>
    <w:rsid w:val="00AF662D"/>
    <w:rsid w:val="00B04F36"/>
    <w:rsid w:val="00B055EC"/>
    <w:rsid w:val="00B12771"/>
    <w:rsid w:val="00B12D80"/>
    <w:rsid w:val="00B12FE7"/>
    <w:rsid w:val="00B36330"/>
    <w:rsid w:val="00B37258"/>
    <w:rsid w:val="00B4483D"/>
    <w:rsid w:val="00B51DF8"/>
    <w:rsid w:val="00B54EC9"/>
    <w:rsid w:val="00B56653"/>
    <w:rsid w:val="00B650B3"/>
    <w:rsid w:val="00B71F4C"/>
    <w:rsid w:val="00B81B6B"/>
    <w:rsid w:val="00B925DF"/>
    <w:rsid w:val="00B957E1"/>
    <w:rsid w:val="00B971E0"/>
    <w:rsid w:val="00BA5111"/>
    <w:rsid w:val="00BA759C"/>
    <w:rsid w:val="00BA7A15"/>
    <w:rsid w:val="00BA7D4E"/>
    <w:rsid w:val="00BB367E"/>
    <w:rsid w:val="00BC784F"/>
    <w:rsid w:val="00BD0FDC"/>
    <w:rsid w:val="00BD54A8"/>
    <w:rsid w:val="00BD7843"/>
    <w:rsid w:val="00BE226D"/>
    <w:rsid w:val="00BE50E9"/>
    <w:rsid w:val="00BE7D84"/>
    <w:rsid w:val="00BF63F1"/>
    <w:rsid w:val="00C0438E"/>
    <w:rsid w:val="00C05594"/>
    <w:rsid w:val="00C07D4F"/>
    <w:rsid w:val="00C11965"/>
    <w:rsid w:val="00C14227"/>
    <w:rsid w:val="00C16A0A"/>
    <w:rsid w:val="00C27779"/>
    <w:rsid w:val="00C41AC6"/>
    <w:rsid w:val="00C5082B"/>
    <w:rsid w:val="00C525C1"/>
    <w:rsid w:val="00C55631"/>
    <w:rsid w:val="00C55AAA"/>
    <w:rsid w:val="00C61607"/>
    <w:rsid w:val="00C665EA"/>
    <w:rsid w:val="00C67F8A"/>
    <w:rsid w:val="00C72E58"/>
    <w:rsid w:val="00C77E4A"/>
    <w:rsid w:val="00C841C7"/>
    <w:rsid w:val="00C86B0B"/>
    <w:rsid w:val="00C929DD"/>
    <w:rsid w:val="00CA1047"/>
    <w:rsid w:val="00CA5B29"/>
    <w:rsid w:val="00CB2340"/>
    <w:rsid w:val="00CB6865"/>
    <w:rsid w:val="00CC0DC9"/>
    <w:rsid w:val="00CE07C2"/>
    <w:rsid w:val="00CF0F39"/>
    <w:rsid w:val="00CF15E7"/>
    <w:rsid w:val="00CF3053"/>
    <w:rsid w:val="00CF40A7"/>
    <w:rsid w:val="00CF6053"/>
    <w:rsid w:val="00CF6588"/>
    <w:rsid w:val="00D13433"/>
    <w:rsid w:val="00D14363"/>
    <w:rsid w:val="00D16516"/>
    <w:rsid w:val="00D2032E"/>
    <w:rsid w:val="00D21002"/>
    <w:rsid w:val="00D331C1"/>
    <w:rsid w:val="00D364DE"/>
    <w:rsid w:val="00D46437"/>
    <w:rsid w:val="00D5027B"/>
    <w:rsid w:val="00D564AA"/>
    <w:rsid w:val="00D61837"/>
    <w:rsid w:val="00D61F54"/>
    <w:rsid w:val="00D62A32"/>
    <w:rsid w:val="00D631FD"/>
    <w:rsid w:val="00D63D2D"/>
    <w:rsid w:val="00D64248"/>
    <w:rsid w:val="00D66C58"/>
    <w:rsid w:val="00D75796"/>
    <w:rsid w:val="00D770BD"/>
    <w:rsid w:val="00D81029"/>
    <w:rsid w:val="00D94669"/>
    <w:rsid w:val="00DA1767"/>
    <w:rsid w:val="00DA1C29"/>
    <w:rsid w:val="00DB7B15"/>
    <w:rsid w:val="00DC2060"/>
    <w:rsid w:val="00DC2413"/>
    <w:rsid w:val="00DC31FC"/>
    <w:rsid w:val="00DC351C"/>
    <w:rsid w:val="00DD2815"/>
    <w:rsid w:val="00DD5EF6"/>
    <w:rsid w:val="00DE7290"/>
    <w:rsid w:val="00DF05EE"/>
    <w:rsid w:val="00DF7368"/>
    <w:rsid w:val="00E00D3E"/>
    <w:rsid w:val="00E05514"/>
    <w:rsid w:val="00E12489"/>
    <w:rsid w:val="00E13555"/>
    <w:rsid w:val="00E13641"/>
    <w:rsid w:val="00E16733"/>
    <w:rsid w:val="00E3134E"/>
    <w:rsid w:val="00E3153C"/>
    <w:rsid w:val="00E35E5B"/>
    <w:rsid w:val="00E43E16"/>
    <w:rsid w:val="00E45E10"/>
    <w:rsid w:val="00E46985"/>
    <w:rsid w:val="00E5709A"/>
    <w:rsid w:val="00E605BD"/>
    <w:rsid w:val="00E6112A"/>
    <w:rsid w:val="00E66A14"/>
    <w:rsid w:val="00E71741"/>
    <w:rsid w:val="00E71DD7"/>
    <w:rsid w:val="00E86F84"/>
    <w:rsid w:val="00E935C4"/>
    <w:rsid w:val="00E956AD"/>
    <w:rsid w:val="00EA2380"/>
    <w:rsid w:val="00EA2546"/>
    <w:rsid w:val="00EA3071"/>
    <w:rsid w:val="00EA4B09"/>
    <w:rsid w:val="00EA4C4E"/>
    <w:rsid w:val="00EA69F3"/>
    <w:rsid w:val="00EC036C"/>
    <w:rsid w:val="00EC2284"/>
    <w:rsid w:val="00ED12E3"/>
    <w:rsid w:val="00ED5685"/>
    <w:rsid w:val="00EE0E1F"/>
    <w:rsid w:val="00EE4F1E"/>
    <w:rsid w:val="00EE6463"/>
    <w:rsid w:val="00EF6E9B"/>
    <w:rsid w:val="00F06095"/>
    <w:rsid w:val="00F139A0"/>
    <w:rsid w:val="00F26D1B"/>
    <w:rsid w:val="00F3412F"/>
    <w:rsid w:val="00F41CD7"/>
    <w:rsid w:val="00F43DA5"/>
    <w:rsid w:val="00F44290"/>
    <w:rsid w:val="00F458D1"/>
    <w:rsid w:val="00F47B38"/>
    <w:rsid w:val="00F56D73"/>
    <w:rsid w:val="00F639E8"/>
    <w:rsid w:val="00F64B4F"/>
    <w:rsid w:val="00F66910"/>
    <w:rsid w:val="00F70E11"/>
    <w:rsid w:val="00F936A8"/>
    <w:rsid w:val="00F94893"/>
    <w:rsid w:val="00FA61FC"/>
    <w:rsid w:val="00FA6871"/>
    <w:rsid w:val="00FA70D6"/>
    <w:rsid w:val="00FB6C83"/>
    <w:rsid w:val="00FB6F1A"/>
    <w:rsid w:val="00FC233F"/>
    <w:rsid w:val="00FC41A7"/>
    <w:rsid w:val="00FD2809"/>
    <w:rsid w:val="00FE4006"/>
    <w:rsid w:val="00FE5F24"/>
    <w:rsid w:val="00FE6E3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97F3-E713-4C81-928C-CEAEE427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Борис Станиславович</dc:creator>
  <cp:lastModifiedBy>Никозова Виктория Владимировна</cp:lastModifiedBy>
  <cp:revision>14</cp:revision>
  <cp:lastPrinted>2018-01-24T06:35:00Z</cp:lastPrinted>
  <dcterms:created xsi:type="dcterms:W3CDTF">2017-07-19T11:59:00Z</dcterms:created>
  <dcterms:modified xsi:type="dcterms:W3CDTF">2018-02-19T12:41:00Z</dcterms:modified>
</cp:coreProperties>
</file>